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总结</w:t>
      </w:r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总结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组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  <w:lang w:val="en-US" w:eastAsia="zh-CN"/>
        </w:rPr>
        <w:t>总结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8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SRS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</w:t>
            </w:r>
            <w:bookmarkStart w:id="0" w:name="_GoBack"/>
            <w:bookmarkEnd w:id="0"/>
            <w:r>
              <w:rPr>
                <w:rFonts w:hint="eastAsia" w:ascii="黑体" w:eastAsia="黑体"/>
                <w:sz w:val="24"/>
              </w:rPr>
              <w:t>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pStyle w:val="10"/>
              <w:spacing w:line="480" w:lineRule="auto"/>
              <w:ind w:firstLine="480"/>
            </w:pPr>
            <w:r>
              <w:drawing>
                <wp:inline distT="0" distB="0" distL="114300" distR="114300">
                  <wp:extent cx="6097905" cy="3783965"/>
                  <wp:effectExtent l="0" t="0" r="13335" b="1079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line="480" w:lineRule="auto"/>
              <w:ind w:firstLine="480"/>
            </w:pPr>
            <w:r>
              <w:drawing>
                <wp:inline distT="0" distB="0" distL="114300" distR="114300">
                  <wp:extent cx="6099810" cy="3408680"/>
                  <wp:effectExtent l="0" t="0" r="11430" b="508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810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line="480" w:lineRule="auto"/>
              <w:ind w:firstLine="48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完成情况还需更加努力。黄色为有疑惑条目。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3D0B131F"/>
    <w:rsid w:val="71E54D07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2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6-30T15:4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